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61" w:rsidRPr="00E4724F" w:rsidRDefault="00C2616F" w:rsidP="00C2616F">
      <w:pPr>
        <w:ind w:left="-142" w:firstLine="142"/>
        <w:jc w:val="center"/>
        <w:rPr>
          <w:b/>
        </w:rPr>
      </w:pPr>
      <w:r w:rsidRPr="00E4724F">
        <w:rPr>
          <w:b/>
        </w:rPr>
        <w:t>Среднее арифметическое</w:t>
      </w:r>
    </w:p>
    <w:p w:rsidR="00C2616F" w:rsidRDefault="00C2616F">
      <w:r>
        <w:t>Цель: дать понятие среднего арифметического; учить находить среднее арифметическое нескольких чисел.</w:t>
      </w:r>
    </w:p>
    <w:p w:rsidR="00C2616F" w:rsidRPr="00E4724F" w:rsidRDefault="00C2616F" w:rsidP="00E4724F">
      <w:pPr>
        <w:jc w:val="center"/>
        <w:rPr>
          <w:b/>
        </w:rPr>
      </w:pPr>
      <w:r w:rsidRPr="00E4724F">
        <w:rPr>
          <w:b/>
        </w:rPr>
        <w:t>Ход урока</w:t>
      </w:r>
    </w:p>
    <w:p w:rsidR="00C2616F" w:rsidRPr="006C4721" w:rsidRDefault="00C2616F">
      <w:pPr>
        <w:rPr>
          <w:b/>
        </w:rPr>
      </w:pPr>
      <w:r w:rsidRPr="006C4721">
        <w:rPr>
          <w:rFonts w:cstheme="minorHAnsi"/>
          <w:b/>
        </w:rPr>
        <w:t>І</w:t>
      </w:r>
      <w:r w:rsidRPr="006C4721">
        <w:rPr>
          <w:b/>
        </w:rPr>
        <w:t>. Организационный момент</w:t>
      </w:r>
    </w:p>
    <w:p w:rsidR="00C2616F" w:rsidRPr="006C4721" w:rsidRDefault="00C2616F">
      <w:pPr>
        <w:rPr>
          <w:b/>
        </w:rPr>
      </w:pPr>
      <w:r w:rsidRPr="006C4721">
        <w:rPr>
          <w:rFonts w:cstheme="minorHAnsi"/>
          <w:b/>
        </w:rPr>
        <w:t>ІІ</w:t>
      </w:r>
      <w:r w:rsidRPr="006C4721">
        <w:rPr>
          <w:b/>
        </w:rPr>
        <w:t>.</w:t>
      </w:r>
      <w:r w:rsidR="00732394" w:rsidRPr="006C4721">
        <w:rPr>
          <w:b/>
        </w:rPr>
        <w:t xml:space="preserve"> </w:t>
      </w:r>
      <w:r w:rsidRPr="006C4721">
        <w:rPr>
          <w:b/>
        </w:rPr>
        <w:t>Устный счет. Сообщение темы урока</w:t>
      </w:r>
      <w:r w:rsidR="00732394" w:rsidRPr="006C4721">
        <w:rPr>
          <w:b/>
        </w:rPr>
        <w:t>.</w:t>
      </w:r>
    </w:p>
    <w:p w:rsidR="00732394" w:rsidRDefault="00732394">
      <w:r>
        <w:t>7,3</w:t>
      </w:r>
      <w:r>
        <w:rPr>
          <w:rFonts w:cstheme="minorHAnsi"/>
        </w:rPr>
        <w:t>·</w:t>
      </w:r>
      <w:r>
        <w:t>3</w:t>
      </w:r>
      <w:proofErr w:type="gramStart"/>
      <w:r>
        <w:t xml:space="preserve">               Е</w:t>
      </w:r>
      <w:bookmarkStart w:id="0" w:name="_GoBack"/>
      <w:bookmarkEnd w:id="0"/>
      <w:proofErr w:type="gramEnd"/>
    </w:p>
    <w:p w:rsidR="00732394" w:rsidRDefault="00732394">
      <w:r>
        <w:t>64,24</w:t>
      </w:r>
      <w:r>
        <w:rPr>
          <w:rFonts w:cstheme="minorHAnsi"/>
        </w:rPr>
        <w:t>:</w:t>
      </w:r>
      <w:r>
        <w:t>8</w:t>
      </w:r>
      <w:proofErr w:type="gramStart"/>
      <w:r>
        <w:t xml:space="preserve">          А</w:t>
      </w:r>
      <w:proofErr w:type="gramEnd"/>
    </w:p>
    <w:p w:rsidR="00732394" w:rsidRDefault="00732394">
      <w:r>
        <w:t>12-2,6</w:t>
      </w:r>
      <w:proofErr w:type="gramStart"/>
      <w:r>
        <w:t xml:space="preserve">          И</w:t>
      </w:r>
      <w:proofErr w:type="gramEnd"/>
    </w:p>
    <w:p w:rsidR="00732394" w:rsidRDefault="00732394">
      <w:r>
        <w:t>68,2</w:t>
      </w:r>
      <w:r>
        <w:rPr>
          <w:rFonts w:cstheme="minorHAnsi"/>
        </w:rPr>
        <w:t>:</w:t>
      </w:r>
      <w:r>
        <w:t>2</w:t>
      </w:r>
      <w:proofErr w:type="gramStart"/>
      <w:r>
        <w:t xml:space="preserve">          О</w:t>
      </w:r>
      <w:proofErr w:type="gramEnd"/>
    </w:p>
    <w:p w:rsidR="00732394" w:rsidRDefault="00732394">
      <w:r>
        <w:t>45,4+0,6</w:t>
      </w:r>
      <w:proofErr w:type="gramStart"/>
      <w:r>
        <w:t xml:space="preserve">     С</w:t>
      </w:r>
      <w:proofErr w:type="gramEnd"/>
    </w:p>
    <w:p w:rsidR="00732394" w:rsidRDefault="00732394">
      <w:r>
        <w:t>12</w:t>
      </w:r>
      <w:r>
        <w:rPr>
          <w:rFonts w:cstheme="minorHAnsi"/>
        </w:rPr>
        <w:t>·</w:t>
      </w:r>
      <w:r>
        <w:t xml:space="preserve">0,1          </w:t>
      </w:r>
      <w:proofErr w:type="gramStart"/>
      <w:r>
        <w:t>Р</w:t>
      </w:r>
      <w:proofErr w:type="gramEnd"/>
    </w:p>
    <w:p w:rsidR="00732394" w:rsidRDefault="00732394">
      <w:r>
        <w:t>43,1</w:t>
      </w:r>
      <w:r>
        <w:rPr>
          <w:rFonts w:cstheme="minorHAnsi"/>
        </w:rPr>
        <w:t>·</w:t>
      </w:r>
      <w:r>
        <w:t>10</w:t>
      </w:r>
      <w:proofErr w:type="gramStart"/>
      <w:r>
        <w:t xml:space="preserve">      Д</w:t>
      </w:r>
      <w:proofErr w:type="gramEnd"/>
    </w:p>
    <w:p w:rsidR="00732394" w:rsidRDefault="00732394">
      <w:r>
        <w:t>81,1</w:t>
      </w:r>
      <w:r>
        <w:rPr>
          <w:rFonts w:cstheme="minorHAnsi"/>
        </w:rPr>
        <w:t>:</w:t>
      </w:r>
      <w:r>
        <w:t>0,1       Н</w:t>
      </w:r>
    </w:p>
    <w:p w:rsidR="00732394" w:rsidRDefault="00732394">
      <w:r>
        <w:t>60-0,9         Ф</w:t>
      </w:r>
    </w:p>
    <w:p w:rsidR="00732394" w:rsidRDefault="00732394">
      <w:r>
        <w:t>4,13+3,87     М</w:t>
      </w:r>
    </w:p>
    <w:p w:rsidR="00732394" w:rsidRDefault="00732394">
      <w:r>
        <w:t>6,45-6,4</w:t>
      </w:r>
      <w:proofErr w:type="gramStart"/>
      <w:r>
        <w:t xml:space="preserve">       Т</w:t>
      </w:r>
      <w:proofErr w:type="gramEnd"/>
    </w:p>
    <w:p w:rsidR="00732394" w:rsidRDefault="00732394">
      <w:r>
        <w:t>0,1</w:t>
      </w:r>
      <w:r>
        <w:rPr>
          <w:rFonts w:cstheme="minorHAnsi"/>
        </w:rPr>
        <w:t>·</w:t>
      </w:r>
      <w:r>
        <w:t>0,1</w:t>
      </w:r>
      <w:proofErr w:type="gramStart"/>
      <w:r>
        <w:t xml:space="preserve">        К</w:t>
      </w:r>
      <w:proofErr w:type="gramEnd"/>
    </w:p>
    <w:p w:rsidR="00732394" w:rsidRDefault="00732394">
      <w:r>
        <w:t>7</w:t>
      </w:r>
      <w:r>
        <w:rPr>
          <w:rFonts w:cstheme="minorHAnsi"/>
        </w:rPr>
        <w:t>·</w:t>
      </w:r>
      <w:r>
        <w:t>0,01          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7"/>
        <w:gridCol w:w="1307"/>
        <w:gridCol w:w="1307"/>
        <w:gridCol w:w="1307"/>
        <w:gridCol w:w="1307"/>
      </w:tblGrid>
      <w:tr w:rsidR="00732394" w:rsidTr="00732394">
        <w:tc>
          <w:tcPr>
            <w:tcW w:w="1306" w:type="dxa"/>
          </w:tcPr>
          <w:p w:rsidR="00732394" w:rsidRDefault="00127301" w:rsidP="006C4721">
            <w:pPr>
              <w:jc w:val="center"/>
            </w:pPr>
            <w:r>
              <w:t>46</w:t>
            </w:r>
          </w:p>
        </w:tc>
        <w:tc>
          <w:tcPr>
            <w:tcW w:w="1306" w:type="dxa"/>
          </w:tcPr>
          <w:p w:rsidR="00732394" w:rsidRDefault="00127301" w:rsidP="006C4721">
            <w:pPr>
              <w:jc w:val="center"/>
            </w:pPr>
            <w:r>
              <w:t>1,2</w:t>
            </w:r>
          </w:p>
        </w:tc>
        <w:tc>
          <w:tcPr>
            <w:tcW w:w="1307" w:type="dxa"/>
          </w:tcPr>
          <w:p w:rsidR="00732394" w:rsidRDefault="00127301" w:rsidP="006C4721">
            <w:pPr>
              <w:jc w:val="center"/>
            </w:pPr>
            <w:r>
              <w:t>21,9</w:t>
            </w:r>
          </w:p>
        </w:tc>
        <w:tc>
          <w:tcPr>
            <w:tcW w:w="1307" w:type="dxa"/>
          </w:tcPr>
          <w:p w:rsidR="00732394" w:rsidRDefault="00127301" w:rsidP="006C4721">
            <w:pPr>
              <w:jc w:val="center"/>
            </w:pPr>
            <w:r>
              <w:t>431</w:t>
            </w:r>
          </w:p>
        </w:tc>
        <w:tc>
          <w:tcPr>
            <w:tcW w:w="1307" w:type="dxa"/>
          </w:tcPr>
          <w:p w:rsidR="00732394" w:rsidRDefault="00127301" w:rsidP="006C4721">
            <w:pPr>
              <w:jc w:val="center"/>
            </w:pPr>
            <w:r>
              <w:t>811</w:t>
            </w:r>
          </w:p>
        </w:tc>
        <w:tc>
          <w:tcPr>
            <w:tcW w:w="1307" w:type="dxa"/>
          </w:tcPr>
          <w:p w:rsidR="00732394" w:rsidRDefault="00127301" w:rsidP="006C4721">
            <w:pPr>
              <w:jc w:val="center"/>
            </w:pPr>
            <w:r>
              <w:t>21,9</w:t>
            </w:r>
          </w:p>
        </w:tc>
        <w:tc>
          <w:tcPr>
            <w:tcW w:w="1307" w:type="dxa"/>
          </w:tcPr>
          <w:p w:rsidR="00732394" w:rsidRDefault="00127301" w:rsidP="006C4721">
            <w:pPr>
              <w:jc w:val="center"/>
            </w:pPr>
            <w:r>
              <w:t>21,9</w:t>
            </w:r>
          </w:p>
        </w:tc>
      </w:tr>
      <w:tr w:rsidR="00732394" w:rsidTr="00732394">
        <w:tc>
          <w:tcPr>
            <w:tcW w:w="1306" w:type="dxa"/>
          </w:tcPr>
          <w:p w:rsidR="00732394" w:rsidRDefault="00732394" w:rsidP="006C4721">
            <w:pPr>
              <w:jc w:val="center"/>
            </w:pPr>
          </w:p>
        </w:tc>
        <w:tc>
          <w:tcPr>
            <w:tcW w:w="1306" w:type="dxa"/>
          </w:tcPr>
          <w:p w:rsidR="00732394" w:rsidRDefault="00732394" w:rsidP="006C4721">
            <w:pPr>
              <w:jc w:val="center"/>
            </w:pPr>
          </w:p>
        </w:tc>
        <w:tc>
          <w:tcPr>
            <w:tcW w:w="1307" w:type="dxa"/>
          </w:tcPr>
          <w:p w:rsidR="00732394" w:rsidRDefault="00732394" w:rsidP="006C4721">
            <w:pPr>
              <w:jc w:val="center"/>
            </w:pPr>
          </w:p>
        </w:tc>
        <w:tc>
          <w:tcPr>
            <w:tcW w:w="1307" w:type="dxa"/>
          </w:tcPr>
          <w:p w:rsidR="00732394" w:rsidRDefault="00732394" w:rsidP="006C4721">
            <w:pPr>
              <w:jc w:val="center"/>
            </w:pPr>
          </w:p>
        </w:tc>
        <w:tc>
          <w:tcPr>
            <w:tcW w:w="1307" w:type="dxa"/>
          </w:tcPr>
          <w:p w:rsidR="00732394" w:rsidRDefault="00732394" w:rsidP="006C4721">
            <w:pPr>
              <w:jc w:val="center"/>
            </w:pPr>
          </w:p>
        </w:tc>
        <w:tc>
          <w:tcPr>
            <w:tcW w:w="1307" w:type="dxa"/>
          </w:tcPr>
          <w:p w:rsidR="00732394" w:rsidRDefault="00732394" w:rsidP="006C4721">
            <w:pPr>
              <w:jc w:val="center"/>
            </w:pPr>
          </w:p>
        </w:tc>
        <w:tc>
          <w:tcPr>
            <w:tcW w:w="1307" w:type="dxa"/>
          </w:tcPr>
          <w:p w:rsidR="00732394" w:rsidRDefault="00732394" w:rsidP="006C4721">
            <w:pPr>
              <w:jc w:val="center"/>
            </w:pPr>
          </w:p>
        </w:tc>
      </w:tr>
    </w:tbl>
    <w:p w:rsidR="00732394" w:rsidRDefault="00732394" w:rsidP="006C4721">
      <w:pPr>
        <w:jc w:val="center"/>
      </w:pPr>
    </w:p>
    <w:p w:rsidR="00127301" w:rsidRDefault="00127301" w:rsidP="006C4721">
      <w:pPr>
        <w:jc w:val="center"/>
      </w:pPr>
    </w:p>
    <w:p w:rsidR="00127301" w:rsidRDefault="00127301" w:rsidP="006C472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1"/>
        <w:gridCol w:w="652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127301" w:rsidTr="00127301">
        <w:tc>
          <w:tcPr>
            <w:tcW w:w="652" w:type="dxa"/>
          </w:tcPr>
          <w:p w:rsidR="00127301" w:rsidRDefault="003720A5" w:rsidP="006C4721">
            <w:pPr>
              <w:jc w:val="center"/>
            </w:pPr>
            <w:r>
              <w:t>8,03</w:t>
            </w:r>
          </w:p>
        </w:tc>
        <w:tc>
          <w:tcPr>
            <w:tcW w:w="652" w:type="dxa"/>
          </w:tcPr>
          <w:p w:rsidR="00127301" w:rsidRDefault="003720A5" w:rsidP="006C4721">
            <w:pPr>
              <w:jc w:val="center"/>
            </w:pPr>
            <w:r>
              <w:t>1,2</w:t>
            </w:r>
          </w:p>
        </w:tc>
        <w:tc>
          <w:tcPr>
            <w:tcW w:w="651" w:type="dxa"/>
          </w:tcPr>
          <w:p w:rsidR="00127301" w:rsidRDefault="003720A5" w:rsidP="006C4721">
            <w:pPr>
              <w:jc w:val="center"/>
            </w:pPr>
            <w:r>
              <w:t>9,4</w:t>
            </w:r>
          </w:p>
        </w:tc>
        <w:tc>
          <w:tcPr>
            <w:tcW w:w="652" w:type="dxa"/>
          </w:tcPr>
          <w:p w:rsidR="00127301" w:rsidRDefault="003720A5" w:rsidP="006C4721">
            <w:pPr>
              <w:jc w:val="center"/>
            </w:pPr>
            <w:r>
              <w:t>59,1</w:t>
            </w:r>
          </w:p>
        </w:tc>
        <w:tc>
          <w:tcPr>
            <w:tcW w:w="654" w:type="dxa"/>
          </w:tcPr>
          <w:p w:rsidR="00127301" w:rsidRDefault="003720A5" w:rsidP="006C4721">
            <w:pPr>
              <w:jc w:val="center"/>
            </w:pPr>
            <w:r>
              <w:t>8</w:t>
            </w:r>
          </w:p>
        </w:tc>
        <w:tc>
          <w:tcPr>
            <w:tcW w:w="654" w:type="dxa"/>
          </w:tcPr>
          <w:p w:rsidR="00127301" w:rsidRDefault="003720A5" w:rsidP="006C4721">
            <w:pPr>
              <w:jc w:val="center"/>
            </w:pPr>
            <w:r>
              <w:t>21,9</w:t>
            </w:r>
          </w:p>
        </w:tc>
        <w:tc>
          <w:tcPr>
            <w:tcW w:w="654" w:type="dxa"/>
          </w:tcPr>
          <w:p w:rsidR="00127301" w:rsidRDefault="003720A5" w:rsidP="006C4721">
            <w:pPr>
              <w:jc w:val="center"/>
            </w:pPr>
            <w:r>
              <w:t>0,05</w:t>
            </w:r>
          </w:p>
        </w:tc>
        <w:tc>
          <w:tcPr>
            <w:tcW w:w="654" w:type="dxa"/>
          </w:tcPr>
          <w:p w:rsidR="00127301" w:rsidRDefault="003720A5" w:rsidP="006C4721">
            <w:pPr>
              <w:jc w:val="center"/>
            </w:pPr>
            <w:r>
              <w:t>9,4</w:t>
            </w:r>
          </w:p>
        </w:tc>
        <w:tc>
          <w:tcPr>
            <w:tcW w:w="654" w:type="dxa"/>
          </w:tcPr>
          <w:p w:rsidR="00127301" w:rsidRDefault="003720A5" w:rsidP="006C4721">
            <w:pPr>
              <w:jc w:val="center"/>
            </w:pPr>
            <w:r>
              <w:t>0,07</w:t>
            </w:r>
          </w:p>
        </w:tc>
        <w:tc>
          <w:tcPr>
            <w:tcW w:w="654" w:type="dxa"/>
          </w:tcPr>
          <w:p w:rsidR="00127301" w:rsidRDefault="003720A5" w:rsidP="006C4721">
            <w:pPr>
              <w:jc w:val="center"/>
            </w:pPr>
            <w:r>
              <w:t>21,9</w:t>
            </w:r>
          </w:p>
        </w:tc>
        <w:tc>
          <w:tcPr>
            <w:tcW w:w="654" w:type="dxa"/>
          </w:tcPr>
          <w:p w:rsidR="00127301" w:rsidRDefault="003720A5" w:rsidP="006C4721">
            <w:pPr>
              <w:jc w:val="center"/>
            </w:pPr>
            <w:r>
              <w:t>46</w:t>
            </w:r>
          </w:p>
        </w:tc>
        <w:tc>
          <w:tcPr>
            <w:tcW w:w="654" w:type="dxa"/>
          </w:tcPr>
          <w:p w:rsidR="00127301" w:rsidRDefault="003720A5" w:rsidP="006C4721">
            <w:pPr>
              <w:jc w:val="center"/>
            </w:pPr>
            <w:r>
              <w:t>0,01</w:t>
            </w:r>
          </w:p>
        </w:tc>
        <w:tc>
          <w:tcPr>
            <w:tcW w:w="654" w:type="dxa"/>
          </w:tcPr>
          <w:p w:rsidR="00127301" w:rsidRDefault="003720A5" w:rsidP="006C4721">
            <w:pPr>
              <w:jc w:val="center"/>
            </w:pPr>
            <w:r>
              <w:t>34,1</w:t>
            </w:r>
          </w:p>
        </w:tc>
        <w:tc>
          <w:tcPr>
            <w:tcW w:w="654" w:type="dxa"/>
          </w:tcPr>
          <w:p w:rsidR="00127301" w:rsidRDefault="003720A5" w:rsidP="006C4721">
            <w:pPr>
              <w:jc w:val="center"/>
            </w:pPr>
            <w:r>
              <w:t>21,9</w:t>
            </w:r>
          </w:p>
        </w:tc>
      </w:tr>
      <w:tr w:rsidR="00127301" w:rsidTr="00127301">
        <w:tc>
          <w:tcPr>
            <w:tcW w:w="652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2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1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2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4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4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4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4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4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4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4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4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4" w:type="dxa"/>
          </w:tcPr>
          <w:p w:rsidR="00127301" w:rsidRDefault="00127301" w:rsidP="006C4721">
            <w:pPr>
              <w:jc w:val="center"/>
            </w:pPr>
          </w:p>
        </w:tc>
        <w:tc>
          <w:tcPr>
            <w:tcW w:w="654" w:type="dxa"/>
          </w:tcPr>
          <w:p w:rsidR="00127301" w:rsidRDefault="00127301" w:rsidP="006C4721">
            <w:pPr>
              <w:jc w:val="center"/>
            </w:pPr>
          </w:p>
        </w:tc>
      </w:tr>
    </w:tbl>
    <w:p w:rsidR="00127301" w:rsidRDefault="00127301"/>
    <w:p w:rsidR="003720A5" w:rsidRDefault="003720A5">
      <w:r>
        <w:t>- Молодцы! Среднее арифметическое.</w:t>
      </w:r>
    </w:p>
    <w:p w:rsidR="00432E5C" w:rsidRDefault="00432E5C">
      <w:r>
        <w:t>- Может быть</w:t>
      </w:r>
      <w:proofErr w:type="gramStart"/>
      <w:r>
        <w:t xml:space="preserve"> </w:t>
      </w:r>
      <w:r w:rsidR="00336E91">
        <w:t>,</w:t>
      </w:r>
      <w:proofErr w:type="gramEnd"/>
      <w:r w:rsidR="00336E91">
        <w:t xml:space="preserve"> </w:t>
      </w:r>
      <w:r>
        <w:t>кто-нибудь догадывается, что это значит?</w:t>
      </w:r>
    </w:p>
    <w:p w:rsidR="00432E5C" w:rsidRDefault="00432E5C">
      <w:r>
        <w:t>- Как всегда за разъяснени</w:t>
      </w:r>
      <w:r w:rsidR="00336E91">
        <w:t>ем обратимся к нашему главному помощнику – учебнику.</w:t>
      </w:r>
    </w:p>
    <w:p w:rsidR="00336E91" w:rsidRPr="006C4721" w:rsidRDefault="00336E91">
      <w:pPr>
        <w:rPr>
          <w:b/>
        </w:rPr>
      </w:pPr>
      <w:r w:rsidRPr="006C4721">
        <w:rPr>
          <w:rFonts w:cstheme="minorHAnsi"/>
          <w:b/>
        </w:rPr>
        <w:t>ІІІ</w:t>
      </w:r>
      <w:r w:rsidRPr="006C4721">
        <w:rPr>
          <w:b/>
        </w:rPr>
        <w:t>. Работа по новой теме</w:t>
      </w:r>
    </w:p>
    <w:p w:rsidR="00336E91" w:rsidRDefault="00336E91" w:rsidP="00336E91">
      <w:pPr>
        <w:pStyle w:val="a4"/>
        <w:numPr>
          <w:ilvl w:val="0"/>
          <w:numId w:val="1"/>
        </w:numPr>
      </w:pPr>
      <w:r>
        <w:t xml:space="preserve">Работа по статье учебника </w:t>
      </w:r>
      <w:proofErr w:type="gramStart"/>
      <w:r>
        <w:t xml:space="preserve">( </w:t>
      </w:r>
      <w:proofErr w:type="gramEnd"/>
      <w:r>
        <w:t>стр.266)</w:t>
      </w:r>
    </w:p>
    <w:p w:rsidR="00336E91" w:rsidRDefault="00336E91" w:rsidP="00336E91">
      <w:pPr>
        <w:pStyle w:val="a4"/>
      </w:pPr>
      <w:r>
        <w:lastRenderedPageBreak/>
        <w:t>- Прочитайте статью и попробуйте ответить на вопросы.</w:t>
      </w:r>
    </w:p>
    <w:p w:rsidR="00336E91" w:rsidRDefault="00336E91" w:rsidP="00336E91">
      <w:pPr>
        <w:pStyle w:val="a4"/>
      </w:pPr>
      <w:r>
        <w:t>Учащиеся читают  статью учебника.</w:t>
      </w:r>
    </w:p>
    <w:p w:rsidR="00EA0323" w:rsidRDefault="00EA0323" w:rsidP="00336E91">
      <w:pPr>
        <w:pStyle w:val="a4"/>
      </w:pPr>
      <w:r>
        <w:t>- Какое число называют средним арифметическим нескольких чисел?</w:t>
      </w:r>
    </w:p>
    <w:p w:rsidR="00EA0323" w:rsidRDefault="00EA0323" w:rsidP="00336E91">
      <w:pPr>
        <w:pStyle w:val="a4"/>
      </w:pPr>
      <w:r>
        <w:t>- Как найти среднее арифметической нескольких чисел?</w:t>
      </w:r>
    </w:p>
    <w:p w:rsidR="00EA0323" w:rsidRDefault="00EA0323" w:rsidP="00336E91">
      <w:pPr>
        <w:pStyle w:val="a4"/>
      </w:pPr>
      <w:r>
        <w:t xml:space="preserve">- </w:t>
      </w:r>
      <w:proofErr w:type="gramStart"/>
      <w:r>
        <w:t>На сколько</w:t>
      </w:r>
      <w:proofErr w:type="gramEnd"/>
      <w:r>
        <w:t xml:space="preserve"> следует делить, если надо найти среднее арифметическое двух чисел, пяти, семи, десяти чисел?</w:t>
      </w:r>
    </w:p>
    <w:p w:rsidR="00EA0323" w:rsidRDefault="00EA0323" w:rsidP="00336E91">
      <w:pPr>
        <w:pStyle w:val="a4"/>
      </w:pPr>
      <w:r>
        <w:t>2. стр.227</w:t>
      </w:r>
      <w:r w:rsidR="00432EDD">
        <w:t xml:space="preserve">, </w:t>
      </w:r>
      <w:r>
        <w:t xml:space="preserve"> № 1496</w:t>
      </w:r>
    </w:p>
    <w:p w:rsidR="00EA0323" w:rsidRDefault="00432EDD" w:rsidP="00336E91">
      <w:pPr>
        <w:pStyle w:val="a4"/>
      </w:pPr>
      <w:r>
        <w:t>(2+10)</w:t>
      </w:r>
      <w:r>
        <w:rPr>
          <w:rFonts w:cstheme="minorHAnsi"/>
        </w:rPr>
        <w:t>:</w:t>
      </w:r>
      <w:r>
        <w:t>2=(6- среднее арифметическое).</w:t>
      </w:r>
    </w:p>
    <w:p w:rsidR="00432EDD" w:rsidRDefault="00432EDD" w:rsidP="00336E91">
      <w:pPr>
        <w:pStyle w:val="a4"/>
      </w:pPr>
      <w:r>
        <w:t>- Сколько единичных отрезков от 2 до 6 ,а от 6 до 10?</w:t>
      </w:r>
    </w:p>
    <w:p w:rsidR="00432EDD" w:rsidRDefault="00432EDD" w:rsidP="00336E91">
      <w:pPr>
        <w:pStyle w:val="a4"/>
      </w:pPr>
      <w:r>
        <w:t>-Какой вывод можно сделать?</w:t>
      </w:r>
    </w:p>
    <w:p w:rsidR="00432EDD" w:rsidRDefault="00432EDD" w:rsidP="00336E91">
      <w:pPr>
        <w:pStyle w:val="a4"/>
      </w:pPr>
      <w:r>
        <w:t>3.  стр.227,№ 1497</w:t>
      </w:r>
    </w:p>
    <w:p w:rsidR="00432EDD" w:rsidRDefault="00980110" w:rsidP="00336E91">
      <w:pPr>
        <w:pStyle w:val="a4"/>
      </w:pPr>
      <w:r>
        <w:t>(70,6+71,3)</w:t>
      </w:r>
      <w:r>
        <w:rPr>
          <w:rFonts w:cstheme="minorHAnsi"/>
        </w:rPr>
        <w:t>:</w:t>
      </w:r>
      <w:r>
        <w:t>2=70,95</w:t>
      </w:r>
    </w:p>
    <w:p w:rsidR="00980110" w:rsidRDefault="00980110" w:rsidP="00336E91">
      <w:pPr>
        <w:pStyle w:val="a4"/>
      </w:pPr>
      <w:r>
        <w:t>(0,1+0,2+0,3)</w:t>
      </w:r>
      <w:r>
        <w:rPr>
          <w:rFonts w:cstheme="minorHAnsi"/>
        </w:rPr>
        <w:t>:</w:t>
      </w:r>
      <w:r>
        <w:t>3=0,2</w:t>
      </w:r>
    </w:p>
    <w:p w:rsidR="00980110" w:rsidRDefault="00980110" w:rsidP="00336E91">
      <w:pPr>
        <w:pStyle w:val="a4"/>
      </w:pPr>
      <w:r>
        <w:t>(1,11+1,12+1,19+1,48)</w:t>
      </w:r>
      <w:r>
        <w:rPr>
          <w:rFonts w:cstheme="minorHAnsi"/>
        </w:rPr>
        <w:t>:</w:t>
      </w:r>
      <w:r>
        <w:t>4=1,225</w:t>
      </w:r>
    </w:p>
    <w:p w:rsidR="00980110" w:rsidRDefault="00980110" w:rsidP="00336E91">
      <w:pPr>
        <w:pStyle w:val="a4"/>
      </w:pPr>
      <w:r>
        <w:t>(7,381+5,004+6,118+8,019+7,815+5,863)</w:t>
      </w:r>
      <w:r>
        <w:rPr>
          <w:rFonts w:cstheme="minorHAnsi"/>
        </w:rPr>
        <w:t>:</w:t>
      </w:r>
      <w:r>
        <w:t>6=6,7</w:t>
      </w:r>
    </w:p>
    <w:p w:rsidR="00980110" w:rsidRDefault="00980110" w:rsidP="00336E91">
      <w:pPr>
        <w:pStyle w:val="a4"/>
      </w:pPr>
      <w:r>
        <w:t>4. стр.227, № 1501</w:t>
      </w:r>
    </w:p>
    <w:p w:rsidR="00980110" w:rsidRDefault="00980110" w:rsidP="00336E91">
      <w:pPr>
        <w:pStyle w:val="a4"/>
      </w:pPr>
      <w:r>
        <w:t>- Прочитайте задание.</w:t>
      </w:r>
    </w:p>
    <w:p w:rsidR="00980110" w:rsidRDefault="00980110" w:rsidP="00336E91">
      <w:pPr>
        <w:pStyle w:val="a4"/>
      </w:pPr>
      <w:r>
        <w:t>-Объясните, как найти среднее арифметическое</w:t>
      </w:r>
      <w:r w:rsidR="007B6E37">
        <w:t xml:space="preserve"> этих чисел.</w:t>
      </w:r>
    </w:p>
    <w:p w:rsidR="00336E91" w:rsidRDefault="007B6E37" w:rsidP="007B6E37">
      <w:pPr>
        <w:pStyle w:val="a4"/>
      </w:pPr>
      <w:r>
        <w:t>(84,32+84,47+84,56+84,68)</w:t>
      </w:r>
      <w:r>
        <w:rPr>
          <w:rFonts w:cstheme="minorHAnsi"/>
        </w:rPr>
        <w:t>:</w:t>
      </w:r>
      <w:r>
        <w:t>4=84,5075</w:t>
      </w:r>
    </w:p>
    <w:p w:rsidR="007B6E37" w:rsidRDefault="007B6E37" w:rsidP="007B6E37">
      <w:pPr>
        <w:pStyle w:val="a4"/>
        <w:rPr>
          <w:rFonts w:cstheme="minorHAnsi"/>
        </w:rPr>
      </w:pPr>
      <w:r>
        <w:t>84,5075</w:t>
      </w:r>
      <w:r>
        <w:rPr>
          <w:rFonts w:cstheme="minorHAnsi"/>
        </w:rPr>
        <w:t>≈84,5</w:t>
      </w:r>
    </w:p>
    <w:p w:rsidR="007B6E37" w:rsidRDefault="007B6E37" w:rsidP="007B6E37">
      <w:pPr>
        <w:pStyle w:val="a4"/>
        <w:rPr>
          <w:rFonts w:cstheme="minorHAnsi"/>
        </w:rPr>
      </w:pPr>
    </w:p>
    <w:p w:rsidR="007B6E37" w:rsidRPr="006C4721" w:rsidRDefault="007B6E37" w:rsidP="007B6E37">
      <w:pPr>
        <w:pStyle w:val="a4"/>
        <w:rPr>
          <w:rFonts w:cstheme="minorHAnsi"/>
          <w:b/>
        </w:rPr>
      </w:pPr>
      <w:r w:rsidRPr="006C4721">
        <w:rPr>
          <w:rFonts w:cstheme="minorHAnsi"/>
          <w:b/>
        </w:rPr>
        <w:t>IV. Работа над задачей</w:t>
      </w:r>
    </w:p>
    <w:p w:rsidR="007B6E37" w:rsidRDefault="007C1CA8" w:rsidP="007C1CA8">
      <w:pPr>
        <w:pStyle w:val="a4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Решение задачи № 1499</w:t>
      </w:r>
    </w:p>
    <w:p w:rsidR="007C1CA8" w:rsidRDefault="007C1CA8" w:rsidP="007C1CA8">
      <w:pPr>
        <w:pStyle w:val="a4"/>
        <w:ind w:left="1080"/>
        <w:rPr>
          <w:rFonts w:cstheme="minorHAnsi"/>
        </w:rPr>
      </w:pPr>
      <w:r>
        <w:rPr>
          <w:rFonts w:cstheme="minorHAnsi"/>
        </w:rPr>
        <w:t>- Прочитайте условие задачи.</w:t>
      </w:r>
    </w:p>
    <w:p w:rsidR="007C1CA8" w:rsidRDefault="007C1CA8" w:rsidP="007C1CA8">
      <w:pPr>
        <w:pStyle w:val="a4"/>
        <w:ind w:left="1080"/>
        <w:rPr>
          <w:rFonts w:cstheme="minorHAnsi"/>
        </w:rPr>
      </w:pPr>
      <w:r>
        <w:rPr>
          <w:rFonts w:cstheme="minorHAnsi"/>
        </w:rPr>
        <w:t>- О скольких полях говорится в задаче?</w:t>
      </w:r>
    </w:p>
    <w:p w:rsidR="007C1CA8" w:rsidRDefault="007C1CA8" w:rsidP="007C1CA8">
      <w:pPr>
        <w:pStyle w:val="a4"/>
        <w:ind w:left="1080"/>
        <w:rPr>
          <w:rFonts w:cstheme="minorHAnsi"/>
        </w:rPr>
      </w:pPr>
      <w:r>
        <w:rPr>
          <w:rFonts w:cstheme="minorHAnsi"/>
        </w:rPr>
        <w:t>-Чему равна площадь каждого поля?</w:t>
      </w:r>
    </w:p>
    <w:p w:rsidR="007C1CA8" w:rsidRDefault="007C1CA8" w:rsidP="007C1CA8">
      <w:pPr>
        <w:pStyle w:val="a4"/>
        <w:ind w:left="1080"/>
        <w:rPr>
          <w:rFonts w:cstheme="minorHAnsi"/>
        </w:rPr>
      </w:pPr>
      <w:r>
        <w:rPr>
          <w:rFonts w:cstheme="minorHAnsi"/>
        </w:rPr>
        <w:t>- Сколько пшеницы собрали с первого, второго, третьего, четвертого поля?</w:t>
      </w:r>
    </w:p>
    <w:p w:rsidR="007B6E37" w:rsidRDefault="00A460A4" w:rsidP="007B6E37">
      <w:pPr>
        <w:pStyle w:val="a4"/>
      </w:pPr>
      <w:r>
        <w:t>- Что нужно узнать в задаче?</w:t>
      </w:r>
    </w:p>
    <w:p w:rsidR="006C4721" w:rsidRDefault="00A460A4" w:rsidP="007B6E37">
      <w:pPr>
        <w:pStyle w:val="a4"/>
      </w:pPr>
      <w:r>
        <w:t>В ходе анализа условия задачи заполняется таблица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48"/>
        <w:gridCol w:w="2800"/>
        <w:gridCol w:w="2779"/>
      </w:tblGrid>
      <w:tr w:rsidR="006C4721" w:rsidTr="006C4721"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Урожайность</w:t>
            </w:r>
          </w:p>
        </w:tc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Площадь</w:t>
            </w:r>
          </w:p>
        </w:tc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Масса урожая</w:t>
            </w:r>
          </w:p>
        </w:tc>
      </w:tr>
      <w:tr w:rsidR="006C4721" w:rsidTr="006C4721"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?</w:t>
            </w:r>
          </w:p>
        </w:tc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200 га</w:t>
            </w:r>
          </w:p>
        </w:tc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7220 ц</w:t>
            </w:r>
          </w:p>
        </w:tc>
      </w:tr>
      <w:tr w:rsidR="006C4721" w:rsidTr="006C4721"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?</w:t>
            </w:r>
          </w:p>
        </w:tc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200 га</w:t>
            </w:r>
          </w:p>
        </w:tc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7560 ц</w:t>
            </w:r>
          </w:p>
        </w:tc>
      </w:tr>
      <w:tr w:rsidR="006C4721" w:rsidTr="006C4721"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?</w:t>
            </w:r>
          </w:p>
        </w:tc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200 га</w:t>
            </w:r>
          </w:p>
        </w:tc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7090 ц</w:t>
            </w:r>
          </w:p>
        </w:tc>
      </w:tr>
      <w:tr w:rsidR="006C4721" w:rsidTr="006C4721"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?</w:t>
            </w:r>
          </w:p>
        </w:tc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200 га</w:t>
            </w:r>
          </w:p>
        </w:tc>
        <w:tc>
          <w:tcPr>
            <w:tcW w:w="3049" w:type="dxa"/>
          </w:tcPr>
          <w:p w:rsidR="006C4721" w:rsidRDefault="006C4721" w:rsidP="006C4721">
            <w:pPr>
              <w:pStyle w:val="a4"/>
              <w:ind w:left="0"/>
              <w:jc w:val="center"/>
            </w:pPr>
            <w:r>
              <w:t>7130 ц</w:t>
            </w:r>
          </w:p>
        </w:tc>
      </w:tr>
    </w:tbl>
    <w:p w:rsidR="00A460A4" w:rsidRDefault="00A460A4" w:rsidP="007B6E37">
      <w:pPr>
        <w:pStyle w:val="a4"/>
      </w:pPr>
    </w:p>
    <w:p w:rsidR="00714D20" w:rsidRDefault="00714D20" w:rsidP="007B6E37">
      <w:pPr>
        <w:pStyle w:val="a4"/>
      </w:pPr>
      <w:r>
        <w:t>- Как найти урожайность?</w:t>
      </w:r>
    </w:p>
    <w:p w:rsidR="00714D20" w:rsidRDefault="00714D20" w:rsidP="007B6E37">
      <w:pPr>
        <w:pStyle w:val="a4"/>
      </w:pPr>
      <w:r>
        <w:t>-Как найти среднюю урожайность этих полей?</w:t>
      </w:r>
    </w:p>
    <w:p w:rsidR="00714D20" w:rsidRDefault="00714D20" w:rsidP="007B6E37">
      <w:pPr>
        <w:pStyle w:val="a4"/>
      </w:pPr>
      <w:r>
        <w:t>7220</w:t>
      </w:r>
      <w:r>
        <w:rPr>
          <w:rFonts w:cstheme="minorHAnsi"/>
        </w:rPr>
        <w:t>:</w:t>
      </w:r>
      <w:r w:rsidR="005E0E54">
        <w:t xml:space="preserve">200=36,1 (ц) </w:t>
      </w:r>
      <w:proofErr w:type="gramStart"/>
      <w:r w:rsidR="005E0E54">
        <w:t>-у</w:t>
      </w:r>
      <w:proofErr w:type="gramEnd"/>
      <w:r w:rsidR="005E0E54">
        <w:t>рожайность на первом поле</w:t>
      </w:r>
    </w:p>
    <w:p w:rsidR="005E0E54" w:rsidRDefault="005E0E54" w:rsidP="007B6E37">
      <w:pPr>
        <w:pStyle w:val="a4"/>
      </w:pPr>
      <w:r>
        <w:t>7560</w:t>
      </w:r>
      <w:r>
        <w:rPr>
          <w:rFonts w:cstheme="minorHAnsi"/>
        </w:rPr>
        <w:t>:</w:t>
      </w:r>
      <w:r>
        <w:t>200 = 37,8 (ц)  -</w:t>
      </w:r>
      <w:r w:rsidRPr="005E0E54">
        <w:t xml:space="preserve"> </w:t>
      </w:r>
      <w:r>
        <w:t>урожайность</w:t>
      </w:r>
      <w:r>
        <w:t xml:space="preserve"> на втором поле</w:t>
      </w:r>
    </w:p>
    <w:p w:rsidR="005E0E54" w:rsidRDefault="005E0E54" w:rsidP="007B6E37">
      <w:pPr>
        <w:pStyle w:val="a4"/>
      </w:pPr>
      <w:r>
        <w:t>7090</w:t>
      </w:r>
      <w:r>
        <w:rPr>
          <w:rFonts w:cstheme="minorHAnsi"/>
        </w:rPr>
        <w:t>:</w:t>
      </w:r>
      <w:r>
        <w:t xml:space="preserve">200 = 35,45 (ц) – </w:t>
      </w:r>
      <w:r>
        <w:t>урожайность</w:t>
      </w:r>
      <w:r>
        <w:t xml:space="preserve"> на третьем поле</w:t>
      </w:r>
    </w:p>
    <w:p w:rsidR="005E0E54" w:rsidRDefault="005E0E54" w:rsidP="007B6E37">
      <w:pPr>
        <w:pStyle w:val="a4"/>
      </w:pPr>
      <w:r>
        <w:t>7130</w:t>
      </w:r>
      <w:r>
        <w:rPr>
          <w:rFonts w:cstheme="minorHAnsi"/>
        </w:rPr>
        <w:t>:</w:t>
      </w:r>
      <w:r>
        <w:t xml:space="preserve">200 = 35,65 (ц) – </w:t>
      </w:r>
      <w:r>
        <w:t>урожайность</w:t>
      </w:r>
      <w:r>
        <w:t xml:space="preserve"> на четвертом поле</w:t>
      </w:r>
    </w:p>
    <w:p w:rsidR="005E0E54" w:rsidRDefault="005E0E54" w:rsidP="007B6E37">
      <w:pPr>
        <w:pStyle w:val="a4"/>
      </w:pPr>
      <w:r>
        <w:t>(36,1+37,8+35,45+35,65)</w:t>
      </w:r>
      <w:r>
        <w:rPr>
          <w:rFonts w:cstheme="minorHAnsi"/>
        </w:rPr>
        <w:t>:</w:t>
      </w:r>
      <w:r>
        <w:t>4 = 36,25 (ц)- средняя урожайность четырех полей.</w:t>
      </w:r>
    </w:p>
    <w:p w:rsidR="005E0E54" w:rsidRDefault="005E0E54" w:rsidP="005E0E54">
      <w:pPr>
        <w:pStyle w:val="a4"/>
        <w:numPr>
          <w:ilvl w:val="0"/>
          <w:numId w:val="2"/>
        </w:numPr>
      </w:pPr>
      <w:r>
        <w:t>Задача на сообразительность</w:t>
      </w:r>
    </w:p>
    <w:p w:rsidR="005E0E54" w:rsidRDefault="005E0E54" w:rsidP="005E0E54">
      <w:pPr>
        <w:pStyle w:val="a4"/>
        <w:ind w:left="1080"/>
      </w:pPr>
      <w:r>
        <w:t>- А сейчас немного отдохнем. Включите свои знания, смекалку, сообразительность, чувство юмора и попытайтесь отыскать « среднее арифметическое» не чисел,</w:t>
      </w:r>
      <w:r w:rsidR="003503F1">
        <w:t xml:space="preserve"> </w:t>
      </w:r>
      <w:r>
        <w:t>а предметов или существ</w:t>
      </w:r>
      <w:r w:rsidR="003503F1">
        <w:t>, которые нас окружают.</w:t>
      </w:r>
    </w:p>
    <w:p w:rsidR="003503F1" w:rsidRDefault="003E2D5A" w:rsidP="005E0E54">
      <w:pPr>
        <w:pStyle w:val="a4"/>
        <w:ind w:left="1080"/>
      </w:pPr>
      <w:r>
        <w:t>Итак, среднее арифметическое:</w:t>
      </w:r>
    </w:p>
    <w:p w:rsidR="003E2D5A" w:rsidRDefault="003E2D5A" w:rsidP="003E2D5A">
      <w:pPr>
        <w:pStyle w:val="a4"/>
        <w:numPr>
          <w:ilvl w:val="0"/>
          <w:numId w:val="3"/>
        </w:numPr>
      </w:pPr>
      <w:r>
        <w:t xml:space="preserve">Портфеля и рюкзака </w:t>
      </w:r>
      <w:proofErr w:type="gramStart"/>
      <w:r>
        <w:t xml:space="preserve">( </w:t>
      </w:r>
      <w:proofErr w:type="gramEnd"/>
      <w:r>
        <w:t>ранец)</w:t>
      </w:r>
    </w:p>
    <w:p w:rsidR="003E2D5A" w:rsidRDefault="003E2D5A" w:rsidP="003E2D5A">
      <w:pPr>
        <w:pStyle w:val="a4"/>
        <w:numPr>
          <w:ilvl w:val="0"/>
          <w:numId w:val="3"/>
        </w:numPr>
      </w:pPr>
      <w:r>
        <w:t xml:space="preserve">Женщины и рыбы </w:t>
      </w:r>
      <w:proofErr w:type="gramStart"/>
      <w:r>
        <w:t xml:space="preserve">( </w:t>
      </w:r>
      <w:proofErr w:type="gramEnd"/>
      <w:r>
        <w:t>русалка)</w:t>
      </w:r>
    </w:p>
    <w:p w:rsidR="003E2D5A" w:rsidRDefault="003E2D5A" w:rsidP="003E2D5A">
      <w:pPr>
        <w:pStyle w:val="a4"/>
        <w:numPr>
          <w:ilvl w:val="0"/>
          <w:numId w:val="3"/>
        </w:numPr>
      </w:pPr>
      <w:r>
        <w:lastRenderedPageBreak/>
        <w:t>Мужчины и коня (</w:t>
      </w:r>
      <w:proofErr w:type="spellStart"/>
      <w:r>
        <w:t>кенотавр</w:t>
      </w:r>
      <w:proofErr w:type="spellEnd"/>
      <w:r>
        <w:t>)</w:t>
      </w:r>
    </w:p>
    <w:p w:rsidR="003E2D5A" w:rsidRDefault="003E2D5A" w:rsidP="003E2D5A">
      <w:pPr>
        <w:pStyle w:val="a4"/>
        <w:numPr>
          <w:ilvl w:val="0"/>
          <w:numId w:val="3"/>
        </w:numPr>
      </w:pPr>
      <w:r>
        <w:t>Носка и чулка (гольф)</w:t>
      </w:r>
    </w:p>
    <w:p w:rsidR="003E2D5A" w:rsidRDefault="003E2D5A" w:rsidP="003E2D5A">
      <w:pPr>
        <w:pStyle w:val="a4"/>
        <w:numPr>
          <w:ilvl w:val="0"/>
          <w:numId w:val="3"/>
        </w:numPr>
      </w:pPr>
      <w:r>
        <w:t>Ежа и змеи (колючая проволока)</w:t>
      </w:r>
    </w:p>
    <w:p w:rsidR="003E2D5A" w:rsidRDefault="003E2D5A" w:rsidP="003E2D5A">
      <w:pPr>
        <w:pStyle w:val="a4"/>
        <w:numPr>
          <w:ilvl w:val="0"/>
          <w:numId w:val="3"/>
        </w:numPr>
      </w:pPr>
      <w:r>
        <w:t xml:space="preserve">Яблока и персика </w:t>
      </w:r>
      <w:proofErr w:type="gramStart"/>
      <w:r>
        <w:t xml:space="preserve">( </w:t>
      </w:r>
      <w:proofErr w:type="gramEnd"/>
      <w:r>
        <w:t>нектарин)</w:t>
      </w:r>
    </w:p>
    <w:p w:rsidR="003E2D5A" w:rsidRPr="00005213" w:rsidRDefault="003E2D5A" w:rsidP="003E2D5A">
      <w:pPr>
        <w:rPr>
          <w:b/>
        </w:rPr>
      </w:pPr>
      <w:r w:rsidRPr="00005213">
        <w:rPr>
          <w:rFonts w:cstheme="minorHAnsi"/>
          <w:b/>
        </w:rPr>
        <w:t>V</w:t>
      </w:r>
      <w:r w:rsidRPr="00005213">
        <w:rPr>
          <w:b/>
        </w:rPr>
        <w:t>.</w:t>
      </w:r>
      <w:r>
        <w:t xml:space="preserve"> </w:t>
      </w:r>
      <w:r w:rsidRPr="00005213">
        <w:rPr>
          <w:b/>
        </w:rPr>
        <w:t>Повторение изученного материала</w:t>
      </w:r>
    </w:p>
    <w:p w:rsidR="00571928" w:rsidRDefault="00571928" w:rsidP="003E2D5A">
      <w:r>
        <w:t>Карточки</w:t>
      </w:r>
      <w:proofErr w:type="gramStart"/>
      <w:r>
        <w:t xml:space="preserve"> :</w:t>
      </w:r>
      <w:proofErr w:type="gramEnd"/>
      <w:r>
        <w:t xml:space="preserve"> Пловец плывет по озеру со скоростью 1,8 км/ч. Вслед за ним идет лодка со скоростью 4,5 км/ч. Сейчас между ними 0,54 км. Через какое время лодка догонит пловца?</w:t>
      </w:r>
    </w:p>
    <w:p w:rsidR="003E2D5A" w:rsidRDefault="00571928" w:rsidP="005E0E54">
      <w:pPr>
        <w:pStyle w:val="a4"/>
        <w:ind w:left="1080"/>
      </w:pPr>
      <w:r>
        <w:t>- Прочитайте задачу.</w:t>
      </w:r>
    </w:p>
    <w:p w:rsidR="00571928" w:rsidRDefault="00571928" w:rsidP="005E0E54">
      <w:pPr>
        <w:pStyle w:val="a4"/>
        <w:ind w:left="1080"/>
      </w:pPr>
      <w:r>
        <w:t>-Какова скорость пловца?</w:t>
      </w:r>
    </w:p>
    <w:p w:rsidR="00571928" w:rsidRDefault="00571928" w:rsidP="005E0E54">
      <w:pPr>
        <w:pStyle w:val="a4"/>
        <w:ind w:left="1080"/>
      </w:pPr>
      <w:r>
        <w:t>-какова скорость  лодки?</w:t>
      </w:r>
    </w:p>
    <w:p w:rsidR="00571928" w:rsidRDefault="00571928" w:rsidP="005E0E54">
      <w:pPr>
        <w:pStyle w:val="a4"/>
        <w:ind w:left="1080"/>
      </w:pPr>
      <w:r>
        <w:t>-Как движутся пловец и лодка?</w:t>
      </w:r>
    </w:p>
    <w:p w:rsidR="00571928" w:rsidRDefault="00571928" w:rsidP="005E0E54">
      <w:pPr>
        <w:pStyle w:val="a4"/>
        <w:ind w:left="1080"/>
      </w:pPr>
      <w:r>
        <w:t>-За счет чего лодка будет догонять пловца?</w:t>
      </w:r>
    </w:p>
    <w:p w:rsidR="00571928" w:rsidRDefault="00571928" w:rsidP="005E0E54">
      <w:pPr>
        <w:pStyle w:val="a4"/>
        <w:ind w:left="1080"/>
      </w:pPr>
      <w:r>
        <w:t>-Как найти эту скорость?</w:t>
      </w:r>
    </w:p>
    <w:p w:rsidR="00571928" w:rsidRDefault="00571928" w:rsidP="005E0E54">
      <w:pPr>
        <w:pStyle w:val="a4"/>
        <w:ind w:left="1080"/>
      </w:pPr>
      <w:r>
        <w:t>Что надо узнать в задачи?</w:t>
      </w:r>
    </w:p>
    <w:p w:rsidR="00E62E1E" w:rsidRDefault="00571928" w:rsidP="005E0E54">
      <w:pPr>
        <w:pStyle w:val="a4"/>
        <w:ind w:left="1080"/>
      </w:pPr>
      <w:r>
        <w:t>-</w:t>
      </w:r>
      <w:r w:rsidR="00E62E1E">
        <w:t xml:space="preserve">Как найти время? </w:t>
      </w:r>
    </w:p>
    <w:p w:rsidR="00571928" w:rsidRDefault="00E62E1E" w:rsidP="005E0E54">
      <w:pPr>
        <w:pStyle w:val="a4"/>
        <w:ind w:left="1080"/>
      </w:pPr>
      <w:r>
        <w:t>-Составьте план решения задачи.</w:t>
      </w:r>
    </w:p>
    <w:p w:rsidR="00E62E1E" w:rsidRDefault="00E62E1E" w:rsidP="005E0E54">
      <w:pPr>
        <w:pStyle w:val="a4"/>
        <w:ind w:left="1080"/>
      </w:pPr>
      <w:r>
        <w:t>- Решите задачу.</w:t>
      </w:r>
    </w:p>
    <w:p w:rsidR="00E62E1E" w:rsidRDefault="00E62E1E" w:rsidP="005E0E54">
      <w:pPr>
        <w:pStyle w:val="a4"/>
        <w:ind w:left="1080"/>
      </w:pPr>
      <w:r>
        <w:t xml:space="preserve">4,5 – 1,8 = 2,7 </w:t>
      </w:r>
      <w:proofErr w:type="gramStart"/>
      <w:r>
        <w:t xml:space="preserve">( </w:t>
      </w:r>
      <w:proofErr w:type="gramEnd"/>
      <w:r>
        <w:t>км/ч) разность скоростей</w:t>
      </w:r>
    </w:p>
    <w:p w:rsidR="00E62E1E" w:rsidRDefault="00E62E1E" w:rsidP="005E0E54">
      <w:pPr>
        <w:pStyle w:val="a4"/>
        <w:ind w:left="1080"/>
      </w:pPr>
      <w:r>
        <w:t>0,54</w:t>
      </w:r>
      <w:r>
        <w:rPr>
          <w:rFonts w:cstheme="minorHAnsi"/>
        </w:rPr>
        <w:t>:</w:t>
      </w:r>
      <w:r>
        <w:t>2,7 = 0,2 (ч) – лодка догонит пловца</w:t>
      </w:r>
    </w:p>
    <w:p w:rsidR="00E62E1E" w:rsidRDefault="00E62E1E" w:rsidP="00E62E1E">
      <w:pPr>
        <w:pStyle w:val="a4"/>
        <w:ind w:left="1080"/>
      </w:pPr>
      <w:r>
        <w:t>2.№ 1519</w:t>
      </w:r>
    </w:p>
    <w:p w:rsidR="00E62E1E" w:rsidRDefault="00E62E1E" w:rsidP="00E62E1E">
      <w:pPr>
        <w:pStyle w:val="a4"/>
        <w:ind w:left="1080"/>
      </w:pPr>
      <w:r>
        <w:t>- Прочитайте задачу</w:t>
      </w:r>
    </w:p>
    <w:p w:rsidR="00E62E1E" w:rsidRDefault="00E62E1E" w:rsidP="00E62E1E">
      <w:pPr>
        <w:pStyle w:val="a4"/>
        <w:ind w:left="1080"/>
      </w:pPr>
      <w:r>
        <w:t xml:space="preserve">- </w:t>
      </w:r>
      <w:r w:rsidR="006E5D5F">
        <w:t>В какое время скорый поезд догнал пассажирский?</w:t>
      </w:r>
    </w:p>
    <w:p w:rsidR="006E5D5F" w:rsidRDefault="006E5D5F" w:rsidP="00E62E1E">
      <w:pPr>
        <w:pStyle w:val="a4"/>
        <w:ind w:left="1080"/>
      </w:pPr>
      <w:r>
        <w:t xml:space="preserve">- В какое время скорый поезд был на расстоянии 120 км </w:t>
      </w:r>
      <w:proofErr w:type="gramStart"/>
      <w:r>
        <w:t>от</w:t>
      </w:r>
      <w:proofErr w:type="gramEnd"/>
      <w:r>
        <w:t xml:space="preserve"> пассажирского?</w:t>
      </w:r>
    </w:p>
    <w:p w:rsidR="006E5D5F" w:rsidRDefault="006E5D5F" w:rsidP="00E62E1E">
      <w:pPr>
        <w:pStyle w:val="a4"/>
        <w:ind w:left="1080"/>
      </w:pPr>
      <w:r>
        <w:t>-Можем ли мы узнать, за какое время скорый поезд ушел от пассажирского на 120 км?</w:t>
      </w:r>
    </w:p>
    <w:p w:rsidR="006E5D5F" w:rsidRDefault="006E5D5F" w:rsidP="00E62E1E">
      <w:pPr>
        <w:pStyle w:val="a4"/>
        <w:ind w:left="1080"/>
      </w:pPr>
      <w:r>
        <w:t>-Что можно  найти, зная расстояние</w:t>
      </w:r>
      <w:r w:rsidR="0086025B">
        <w:t xml:space="preserve">  и </w:t>
      </w:r>
      <w:r>
        <w:t>время?</w:t>
      </w:r>
    </w:p>
    <w:p w:rsidR="006E5D5F" w:rsidRDefault="006E5D5F" w:rsidP="00E62E1E">
      <w:pPr>
        <w:pStyle w:val="a4"/>
        <w:ind w:left="1080"/>
      </w:pPr>
      <w:r>
        <w:t>-</w:t>
      </w:r>
      <w:r w:rsidR="0086025B">
        <w:t>Какую скорость мы получим?</w:t>
      </w:r>
    </w:p>
    <w:p w:rsidR="0086025B" w:rsidRDefault="0086025B" w:rsidP="00E62E1E">
      <w:pPr>
        <w:pStyle w:val="a4"/>
        <w:ind w:left="1080"/>
      </w:pPr>
      <w:r>
        <w:t>-Сколько времени прошло с 10  до 12 часов?</w:t>
      </w:r>
    </w:p>
    <w:p w:rsidR="0086025B" w:rsidRDefault="0086025B" w:rsidP="00E62E1E">
      <w:pPr>
        <w:pStyle w:val="a4"/>
        <w:ind w:left="1080"/>
      </w:pPr>
      <w:r>
        <w:t>- Где находились поезда в 12 часов, а в 10?</w:t>
      </w:r>
    </w:p>
    <w:p w:rsidR="0086025B" w:rsidRDefault="0086025B" w:rsidP="00E62E1E">
      <w:pPr>
        <w:pStyle w:val="a4"/>
        <w:ind w:left="1080"/>
      </w:pPr>
      <w:r>
        <w:t>- Составьте план решения задачи.</w:t>
      </w:r>
    </w:p>
    <w:p w:rsidR="0086025B" w:rsidRDefault="0086025B" w:rsidP="00E62E1E">
      <w:pPr>
        <w:pStyle w:val="a4"/>
        <w:ind w:left="1080"/>
      </w:pPr>
      <w:r>
        <w:t>- Решите задачу.</w:t>
      </w:r>
    </w:p>
    <w:p w:rsidR="0086025B" w:rsidRDefault="0086025B" w:rsidP="00E62E1E">
      <w:pPr>
        <w:pStyle w:val="a4"/>
        <w:ind w:left="1080"/>
      </w:pPr>
      <w:r>
        <w:t>18-12=6 (ч) – за это время скорый поезд ушел от пассажирского на 120 км.</w:t>
      </w:r>
    </w:p>
    <w:p w:rsidR="0086025B" w:rsidRDefault="0086025B" w:rsidP="00E62E1E">
      <w:pPr>
        <w:pStyle w:val="a4"/>
        <w:ind w:left="1080"/>
      </w:pPr>
      <w:r>
        <w:t>120</w:t>
      </w:r>
      <w:r>
        <w:rPr>
          <w:rFonts w:cstheme="minorHAnsi"/>
        </w:rPr>
        <w:t>:</w:t>
      </w:r>
      <w:r>
        <w:t xml:space="preserve">6 = 20 </w:t>
      </w:r>
      <w:proofErr w:type="gramStart"/>
      <w:r>
        <w:t xml:space="preserve">( </w:t>
      </w:r>
      <w:proofErr w:type="gramEnd"/>
      <w:r>
        <w:t>км/ч) – разность скоростей</w:t>
      </w:r>
    </w:p>
    <w:p w:rsidR="0086025B" w:rsidRDefault="0086025B" w:rsidP="00E62E1E">
      <w:pPr>
        <w:pStyle w:val="a4"/>
        <w:ind w:left="1080"/>
      </w:pPr>
      <w:r>
        <w:t>12-10 = 2 (ч) – время</w:t>
      </w:r>
    </w:p>
    <w:p w:rsidR="0086025B" w:rsidRDefault="0086025B" w:rsidP="00E62E1E">
      <w:pPr>
        <w:pStyle w:val="a4"/>
        <w:ind w:left="1080"/>
      </w:pPr>
      <w:r>
        <w:t>20</w:t>
      </w:r>
      <w:r>
        <w:rPr>
          <w:rFonts w:cstheme="minorHAnsi"/>
        </w:rPr>
        <w:t>·</w:t>
      </w:r>
      <w:r>
        <w:t>2=40 (км) – расстояние между поездами в 10 часов</w:t>
      </w:r>
    </w:p>
    <w:p w:rsidR="00005213" w:rsidRDefault="00005213" w:rsidP="00E62E1E">
      <w:pPr>
        <w:pStyle w:val="a4"/>
        <w:ind w:left="1080"/>
      </w:pPr>
      <w:r>
        <w:t>- Какое же данное в задаче лишнее?</w:t>
      </w:r>
    </w:p>
    <w:p w:rsidR="00005213" w:rsidRDefault="00005213" w:rsidP="00E62E1E">
      <w:pPr>
        <w:pStyle w:val="a4"/>
        <w:ind w:left="1080"/>
      </w:pPr>
      <w:r w:rsidRPr="00005213">
        <w:rPr>
          <w:rFonts w:cstheme="minorHAnsi"/>
          <w:b/>
        </w:rPr>
        <w:t>VI</w:t>
      </w:r>
      <w:r w:rsidRPr="00005213">
        <w:rPr>
          <w:b/>
        </w:rPr>
        <w:t>. Самостоятельная работа</w:t>
      </w:r>
      <w:r>
        <w:t xml:space="preserve"> </w:t>
      </w:r>
      <w:proofErr w:type="gramStart"/>
      <w:r>
        <w:t xml:space="preserve">( </w:t>
      </w:r>
      <w:proofErr w:type="gramEnd"/>
      <w:r>
        <w:t>№ 1516)</w:t>
      </w:r>
    </w:p>
    <w:p w:rsidR="00005213" w:rsidRDefault="00005213" w:rsidP="00E62E1E">
      <w:pPr>
        <w:pStyle w:val="a4"/>
        <w:ind w:left="1080"/>
        <w:rPr>
          <w:rFonts w:cstheme="minorHAnsi"/>
        </w:rPr>
      </w:pPr>
      <w:r>
        <w:rPr>
          <w:rFonts w:cstheme="minorHAnsi"/>
        </w:rPr>
        <w:t>0,432:0,24=1,8                                             0,481:0,037= 13</w:t>
      </w:r>
    </w:p>
    <w:p w:rsidR="00005213" w:rsidRDefault="00005213" w:rsidP="00E62E1E">
      <w:pPr>
        <w:pStyle w:val="a4"/>
        <w:ind w:left="1080"/>
        <w:rPr>
          <w:rFonts w:cstheme="minorHAnsi"/>
        </w:rPr>
      </w:pPr>
      <w:r>
        <w:rPr>
          <w:rFonts w:cstheme="minorHAnsi"/>
        </w:rPr>
        <w:t>0,8625:0,375 = 2,3                                       41,48:34 = 1,22</w:t>
      </w:r>
    </w:p>
    <w:p w:rsidR="00005213" w:rsidRDefault="00005213" w:rsidP="00E62E1E">
      <w:pPr>
        <w:pStyle w:val="a4"/>
        <w:ind w:left="1080"/>
        <w:rPr>
          <w:rFonts w:cstheme="minorHAnsi"/>
        </w:rPr>
      </w:pPr>
      <w:r>
        <w:rPr>
          <w:rFonts w:cstheme="minorHAnsi"/>
        </w:rPr>
        <w:t>1,872:2,34 = 0,8                                            127,2:159= 0,8</w:t>
      </w:r>
    </w:p>
    <w:p w:rsidR="00005213" w:rsidRDefault="00005213" w:rsidP="00E62E1E">
      <w:pPr>
        <w:pStyle w:val="a4"/>
        <w:ind w:left="1080"/>
        <w:rPr>
          <w:rFonts w:cstheme="minorHAnsi"/>
        </w:rPr>
      </w:pPr>
    </w:p>
    <w:p w:rsidR="00005213" w:rsidRDefault="00005213" w:rsidP="00E62E1E">
      <w:pPr>
        <w:pStyle w:val="a4"/>
        <w:ind w:left="1080"/>
        <w:rPr>
          <w:b/>
        </w:rPr>
      </w:pPr>
      <w:r w:rsidRPr="00005213">
        <w:rPr>
          <w:rFonts w:cstheme="minorHAnsi"/>
          <w:b/>
        </w:rPr>
        <w:t>VII</w:t>
      </w:r>
      <w:r w:rsidRPr="00005213">
        <w:rPr>
          <w:b/>
        </w:rPr>
        <w:t>. Подведение итогов урока</w:t>
      </w:r>
    </w:p>
    <w:p w:rsidR="00005213" w:rsidRDefault="00005213" w:rsidP="00E62E1E">
      <w:pPr>
        <w:pStyle w:val="a4"/>
        <w:ind w:left="1080"/>
      </w:pPr>
      <w:r w:rsidRPr="00005213">
        <w:rPr>
          <w:rFonts w:cstheme="minorHAnsi"/>
        </w:rPr>
        <w:t>-</w:t>
      </w:r>
      <w:r>
        <w:t>Что называется средним арифметическим нескольких чисел?</w:t>
      </w:r>
    </w:p>
    <w:p w:rsidR="00005213" w:rsidRDefault="00005213" w:rsidP="00E62E1E">
      <w:pPr>
        <w:pStyle w:val="a4"/>
        <w:ind w:left="1080"/>
      </w:pPr>
      <w:r>
        <w:t>- Как найти среднее  арифметическое 10 чисел?</w:t>
      </w:r>
    </w:p>
    <w:p w:rsidR="00005213" w:rsidRDefault="00005213" w:rsidP="00E62E1E">
      <w:pPr>
        <w:pStyle w:val="a4"/>
        <w:ind w:left="1080"/>
      </w:pPr>
      <w:r>
        <w:t>Домашнее задание</w:t>
      </w:r>
    </w:p>
    <w:p w:rsidR="00005213" w:rsidRPr="00005213" w:rsidRDefault="006C0038" w:rsidP="00E62E1E">
      <w:pPr>
        <w:pStyle w:val="a4"/>
        <w:ind w:left="1080"/>
        <w:rPr>
          <w:b/>
        </w:rPr>
      </w:pPr>
      <w:r>
        <w:t xml:space="preserve"> п. 38 </w:t>
      </w:r>
      <w:r w:rsidR="00005213">
        <w:t>№ 1524, 15</w:t>
      </w:r>
      <w:r>
        <w:t>34 (а)</w:t>
      </w:r>
    </w:p>
    <w:sectPr w:rsidR="00005213" w:rsidRPr="00005213" w:rsidSect="00C2616F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75D8E"/>
    <w:multiLevelType w:val="hybridMultilevel"/>
    <w:tmpl w:val="D506F2E6"/>
    <w:lvl w:ilvl="0" w:tplc="47FCE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9E4C72"/>
    <w:multiLevelType w:val="hybridMultilevel"/>
    <w:tmpl w:val="0F78C0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C1328AA"/>
    <w:multiLevelType w:val="hybridMultilevel"/>
    <w:tmpl w:val="EDBE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6F"/>
    <w:rsid w:val="00005213"/>
    <w:rsid w:val="00127301"/>
    <w:rsid w:val="00251538"/>
    <w:rsid w:val="00336E91"/>
    <w:rsid w:val="003503F1"/>
    <w:rsid w:val="003720A5"/>
    <w:rsid w:val="003E2D5A"/>
    <w:rsid w:val="00432E5C"/>
    <w:rsid w:val="00432EDD"/>
    <w:rsid w:val="00571928"/>
    <w:rsid w:val="005E0E54"/>
    <w:rsid w:val="006C0038"/>
    <w:rsid w:val="006C4721"/>
    <w:rsid w:val="006E5D5F"/>
    <w:rsid w:val="00714D20"/>
    <w:rsid w:val="00732394"/>
    <w:rsid w:val="007B6E37"/>
    <w:rsid w:val="007C1CA8"/>
    <w:rsid w:val="0086025B"/>
    <w:rsid w:val="00980110"/>
    <w:rsid w:val="00A460A4"/>
    <w:rsid w:val="00C2616F"/>
    <w:rsid w:val="00CE2E61"/>
    <w:rsid w:val="00E4724F"/>
    <w:rsid w:val="00E62E1E"/>
    <w:rsid w:val="00EA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BFF8-1F69-49DC-8F2E-34B2C2EB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8</cp:revision>
  <dcterms:created xsi:type="dcterms:W3CDTF">2014-02-27T13:30:00Z</dcterms:created>
  <dcterms:modified xsi:type="dcterms:W3CDTF">2014-02-27T17:45:00Z</dcterms:modified>
</cp:coreProperties>
</file>